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2B" w:rsidRDefault="00C6272B" w:rsidP="00C6272B">
      <w:pPr>
        <w:spacing w:after="0" w:line="240" w:lineRule="auto"/>
        <w:jc w:val="right"/>
        <w:rPr>
          <w:rFonts w:asciiTheme="minorBidi" w:hAnsiTheme="minorBidi"/>
          <w:b/>
          <w:bCs/>
          <w:sz w:val="36"/>
          <w:szCs w:val="36"/>
          <w:lang w:bidi="ar-D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-71120</wp:posOffset>
            </wp:positionV>
            <wp:extent cx="1432560" cy="10185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09245</wp:posOffset>
            </wp:positionH>
            <wp:positionV relativeFrom="paragraph">
              <wp:posOffset>-4445</wp:posOffset>
            </wp:positionV>
            <wp:extent cx="1432560" cy="101854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4547">
        <w:rPr>
          <w:rFonts w:asciiTheme="minorBidi" w:hAnsiTheme="minorBidi"/>
          <w:b/>
          <w:bCs/>
          <w:sz w:val="36"/>
          <w:szCs w:val="36"/>
          <w:rtl/>
        </w:rPr>
        <w:t>الجمهورية الجزائرية الديمقراطية الشعبية</w:t>
      </w:r>
    </w:p>
    <w:p w:rsidR="00C6272B" w:rsidRDefault="00C6272B" w:rsidP="00C6272B">
      <w:pPr>
        <w:bidi/>
        <w:spacing w:after="0" w:line="240" w:lineRule="auto"/>
        <w:jc w:val="center"/>
        <w:rPr>
          <w:rFonts w:ascii="Arial" w:hAnsi="Arial" w:cs="Andalus"/>
          <w:b/>
          <w:bCs/>
          <w:sz w:val="40"/>
          <w:szCs w:val="40"/>
        </w:rPr>
      </w:pPr>
      <w:proofErr w:type="gramStart"/>
      <w:r w:rsidRPr="00FC4547">
        <w:rPr>
          <w:rFonts w:asciiTheme="minorBidi" w:hAnsiTheme="minorBidi"/>
          <w:b/>
          <w:bCs/>
          <w:sz w:val="36"/>
          <w:szCs w:val="36"/>
          <w:rtl/>
        </w:rPr>
        <w:t>وزارة</w:t>
      </w:r>
      <w:proofErr w:type="gramEnd"/>
      <w:r w:rsidRPr="00FC4547">
        <w:rPr>
          <w:rFonts w:asciiTheme="minorBidi" w:hAnsiTheme="minorBidi"/>
          <w:b/>
          <w:bCs/>
          <w:sz w:val="36"/>
          <w:szCs w:val="36"/>
          <w:rtl/>
        </w:rPr>
        <w:t xml:space="preserve"> التعليم العالي والبحث العلمي</w:t>
      </w:r>
    </w:p>
    <w:p w:rsidR="00C6272B" w:rsidRDefault="00C6272B" w:rsidP="00C6272B">
      <w:pPr>
        <w:bidi/>
        <w:spacing w:after="0" w:line="240" w:lineRule="auto"/>
        <w:jc w:val="center"/>
        <w:rPr>
          <w:rFonts w:ascii="Arial" w:hAnsi="Arial"/>
          <w:b/>
          <w:bCs/>
        </w:rPr>
      </w:pPr>
      <w:r>
        <w:rPr>
          <w:rFonts w:ascii="Lucida Sans Unicode" w:hAnsi="Lucida Sans Unicode"/>
          <w:b/>
          <w:bCs/>
          <w:sz w:val="28"/>
          <w:szCs w:val="28"/>
          <w:rtl/>
          <w:lang w:bidi="ar-DZ"/>
        </w:rPr>
        <w:t>جامعة فرحات عباس سـطـيـف</w:t>
      </w:r>
      <w:r>
        <w:rPr>
          <w:rFonts w:ascii="Arial" w:hAnsi="Arial"/>
          <w:b/>
          <w:bCs/>
          <w:noProof/>
          <w:sz w:val="28"/>
          <w:szCs w:val="28"/>
          <w:rtl/>
        </w:rPr>
        <w:t xml:space="preserve"> -</w:t>
      </w:r>
      <w:r>
        <w:rPr>
          <w:rFonts w:ascii="Arial" w:hAnsi="Arial"/>
          <w:b/>
          <w:bCs/>
          <w:noProof/>
          <w:sz w:val="32"/>
          <w:szCs w:val="32"/>
          <w:rtl/>
        </w:rPr>
        <w:t>1</w:t>
      </w:r>
    </w:p>
    <w:p w:rsidR="00C6272B" w:rsidRDefault="00C6272B" w:rsidP="00C6272B">
      <w:pPr>
        <w:bidi/>
        <w:spacing w:after="0" w:line="240" w:lineRule="auto"/>
        <w:rPr>
          <w:rFonts w:ascii="Arial" w:hAnsi="Arial"/>
          <w:b/>
          <w:bCs/>
          <w:noProof/>
          <w:sz w:val="28"/>
          <w:szCs w:val="28"/>
          <w:rtl/>
        </w:rPr>
      </w:pPr>
    </w:p>
    <w:p w:rsidR="00C6272B" w:rsidRDefault="00C6272B" w:rsidP="00C6272B">
      <w:pPr>
        <w:bidi/>
        <w:spacing w:after="0" w:line="240" w:lineRule="auto"/>
        <w:rPr>
          <w:rFonts w:ascii="Arial" w:hAnsi="Arial"/>
          <w:b/>
          <w:bCs/>
          <w:noProof/>
          <w:sz w:val="28"/>
          <w:szCs w:val="28"/>
        </w:rPr>
      </w:pPr>
    </w:p>
    <w:p w:rsidR="002064CC" w:rsidRDefault="00C6272B" w:rsidP="00100EF9">
      <w:pPr>
        <w:tabs>
          <w:tab w:val="left" w:pos="6357"/>
        </w:tabs>
        <w:bidi/>
        <w:spacing w:after="0" w:line="240" w:lineRule="auto"/>
        <w:rPr>
          <w:b/>
          <w:bCs/>
          <w:sz w:val="40"/>
          <w:szCs w:val="40"/>
          <w:rtl/>
          <w:lang w:bidi="ar-DZ"/>
        </w:rPr>
      </w:pPr>
      <w:bookmarkStart w:id="0" w:name="_GoBack"/>
      <w:r>
        <w:rPr>
          <w:rFonts w:ascii="Lucida Sans Unicode" w:hAnsi="Lucida Sans Unicode" w:hint="cs"/>
          <w:b/>
          <w:bCs/>
          <w:sz w:val="28"/>
          <w:szCs w:val="28"/>
          <w:rtl/>
        </w:rPr>
        <w:t xml:space="preserve">الإتحاد العام للعمال الجزائريين </w:t>
      </w:r>
      <w:r w:rsidR="0061613A">
        <w:rPr>
          <w:rFonts w:ascii="Lucida Sans Unicode" w:hAnsi="Lucida Sans Unicode" w:hint="cs"/>
          <w:b/>
          <w:bCs/>
          <w:sz w:val="28"/>
          <w:szCs w:val="28"/>
          <w:rtl/>
        </w:rPr>
        <w:t xml:space="preserve">                                         </w:t>
      </w:r>
      <w:r w:rsidR="0061613A" w:rsidRPr="007A78D7">
        <w:rPr>
          <w:rFonts w:ascii="Lucida Sans Unicode" w:hAnsi="Lucida Sans Unicode" w:hint="cs"/>
          <w:b/>
          <w:bCs/>
          <w:sz w:val="28"/>
          <w:szCs w:val="28"/>
          <w:rtl/>
        </w:rPr>
        <w:t>سطيف في :</w:t>
      </w:r>
      <w:r w:rsidR="0061613A" w:rsidRPr="0061613A">
        <w:rPr>
          <w:rFonts w:ascii="Lucida Sans Unicode" w:hAnsi="Lucida Sans Unicode" w:hint="cs"/>
          <w:sz w:val="28"/>
          <w:szCs w:val="28"/>
          <w:rtl/>
        </w:rPr>
        <w:t xml:space="preserve"> </w:t>
      </w:r>
      <w:r w:rsidR="007A78D7" w:rsidRPr="007A78D7">
        <w:rPr>
          <w:rFonts w:hint="cs"/>
          <w:sz w:val="40"/>
          <w:szCs w:val="40"/>
          <w:rtl/>
          <w:lang w:bidi="ar-DZ"/>
        </w:rPr>
        <w:t>................</w:t>
      </w:r>
    </w:p>
    <w:bookmarkEnd w:id="0"/>
    <w:p w:rsidR="00991E58" w:rsidRDefault="002064CC" w:rsidP="00991E58">
      <w:pPr>
        <w:tabs>
          <w:tab w:val="left" w:pos="3297"/>
          <w:tab w:val="left" w:pos="3480"/>
          <w:tab w:val="center" w:pos="4536"/>
          <w:tab w:val="right" w:pos="9496"/>
        </w:tabs>
        <w:bidi/>
        <w:spacing w:after="0" w:line="240" w:lineRule="auto"/>
        <w:rPr>
          <w:b/>
          <w:bCs/>
          <w:sz w:val="44"/>
          <w:szCs w:val="44"/>
          <w:rtl/>
          <w:lang w:bidi="ar-DZ"/>
        </w:rPr>
      </w:pPr>
      <w:r>
        <w:rPr>
          <w:b/>
          <w:bCs/>
          <w:sz w:val="40"/>
          <w:szCs w:val="40"/>
          <w:rtl/>
          <w:lang w:bidi="ar-DZ"/>
        </w:rPr>
        <w:tab/>
      </w:r>
      <w:r w:rsidR="000A70BF" w:rsidRPr="009447CD">
        <w:rPr>
          <w:rFonts w:hint="cs"/>
          <w:b/>
          <w:bCs/>
          <w:sz w:val="44"/>
          <w:szCs w:val="44"/>
          <w:rtl/>
          <w:lang w:bidi="ar-DZ"/>
        </w:rPr>
        <w:t xml:space="preserve">    </w:t>
      </w:r>
    </w:p>
    <w:p w:rsidR="0069563A" w:rsidRDefault="0069563A" w:rsidP="0069563A">
      <w:pPr>
        <w:tabs>
          <w:tab w:val="left" w:pos="3297"/>
          <w:tab w:val="left" w:pos="3480"/>
          <w:tab w:val="center" w:pos="4536"/>
          <w:tab w:val="right" w:pos="9496"/>
        </w:tabs>
        <w:bidi/>
        <w:spacing w:after="0" w:line="240" w:lineRule="auto"/>
        <w:rPr>
          <w:b/>
          <w:bCs/>
          <w:sz w:val="44"/>
          <w:szCs w:val="44"/>
          <w:rtl/>
          <w:lang w:bidi="ar-DZ"/>
        </w:rPr>
      </w:pPr>
    </w:p>
    <w:p w:rsidR="0061613A" w:rsidRDefault="001F45D5" w:rsidP="007A78D7">
      <w:pPr>
        <w:bidi/>
        <w:spacing w:line="240" w:lineRule="auto"/>
        <w:ind w:left="-426" w:right="-851" w:hanging="141"/>
        <w:jc w:val="center"/>
        <w:rPr>
          <w:rFonts w:ascii="Arabic Typesetting" w:hAnsi="Arabic Typesetting" w:cs="Arabic Typesetting"/>
          <w:sz w:val="48"/>
          <w:szCs w:val="48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استمارة</w:t>
      </w:r>
      <w:r w:rsidR="007A78D7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</w:t>
      </w:r>
      <w:r w:rsidR="00ED4567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الاستفادة</w:t>
      </w:r>
      <w:r w:rsidR="00100EF9" w:rsidRPr="00100EF9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من خدمات صحية</w:t>
      </w:r>
    </w:p>
    <w:p w:rsidR="00100EF9" w:rsidRDefault="00100EF9" w:rsidP="00583DD1">
      <w:pPr>
        <w:bidi/>
        <w:spacing w:line="240" w:lineRule="auto"/>
        <w:ind w:left="-426" w:right="-851" w:hanging="141"/>
        <w:jc w:val="center"/>
        <w:rPr>
          <w:rFonts w:ascii="Arabic Typesetting" w:hAnsi="Arabic Typesetting" w:cs="Arabic Typesetting"/>
          <w:sz w:val="48"/>
          <w:szCs w:val="48"/>
          <w:rtl/>
          <w:lang w:bidi="ar-DZ"/>
        </w:rPr>
      </w:pPr>
      <w:r w:rsidRPr="00583DD1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بمخبر التحاليل الطبية </w:t>
      </w:r>
      <w:r w:rsidRPr="00583DD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للحكيمة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  <w:r w:rsidRPr="004900A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هواري . س زوجة بن </w:t>
      </w:r>
      <w:proofErr w:type="gramStart"/>
      <w:r w:rsidRPr="004900A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قاسم</w:t>
      </w:r>
      <w:proofErr w:type="gramEnd"/>
    </w:p>
    <w:p w:rsidR="00100EF9" w:rsidRPr="00583DD1" w:rsidRDefault="00100EF9" w:rsidP="00583DD1">
      <w:pPr>
        <w:bidi/>
        <w:spacing w:line="240" w:lineRule="auto"/>
        <w:ind w:left="-426" w:right="-851" w:hanging="141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 w:rsidRPr="00583DD1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رقم :         / 2019</w:t>
      </w:r>
    </w:p>
    <w:p w:rsidR="0069563A" w:rsidRPr="00A0099E" w:rsidRDefault="0069563A" w:rsidP="0069563A">
      <w:pPr>
        <w:bidi/>
        <w:ind w:left="-426" w:right="-851" w:hanging="141"/>
        <w:jc w:val="center"/>
        <w:rPr>
          <w:rFonts w:ascii="Arabic Typesetting" w:hAnsi="Arabic Typesetting" w:cs="Arabic Typesetting"/>
          <w:sz w:val="72"/>
          <w:szCs w:val="72"/>
          <w:rtl/>
          <w:lang w:bidi="ar-DZ"/>
        </w:rPr>
      </w:pPr>
    </w:p>
    <w:p w:rsidR="001F45D5" w:rsidRDefault="00A532D1" w:rsidP="00EE6D91">
      <w:pPr>
        <w:bidi/>
        <w:spacing w:line="480" w:lineRule="auto"/>
        <w:ind w:left="-426" w:right="-851" w:hanging="141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A0099E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         </w:t>
      </w:r>
      <w:r w:rsidR="0055500B"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           </w:t>
      </w:r>
      <w:r w:rsidRPr="00A0099E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 </w:t>
      </w:r>
      <w:r w:rsidR="001B4C7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في إطار الاتفاقية المبرمة بين</w:t>
      </w:r>
      <w:r w:rsidR="008602AF" w:rsidRPr="00CA38B9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9A677A" w:rsidRPr="00CA38B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</w:t>
      </w:r>
      <w:r w:rsidR="008602AF" w:rsidRPr="00CA38B9">
        <w:rPr>
          <w:rFonts w:ascii="Arabic Typesetting" w:hAnsi="Arabic Typesetting" w:cs="Arabic Typesetting"/>
          <w:sz w:val="40"/>
          <w:szCs w:val="40"/>
          <w:rtl/>
          <w:lang w:bidi="ar-DZ"/>
        </w:rPr>
        <w:t>لف</w:t>
      </w:r>
      <w:r w:rsidRPr="00CA38B9">
        <w:rPr>
          <w:rFonts w:ascii="Arabic Typesetting" w:hAnsi="Arabic Typesetting" w:cs="Arabic Typesetting"/>
          <w:sz w:val="40"/>
          <w:szCs w:val="40"/>
          <w:rtl/>
          <w:lang w:bidi="ar-DZ"/>
        </w:rPr>
        <w:t>ــــ</w:t>
      </w:r>
      <w:r w:rsidR="008602AF" w:rsidRPr="00CA38B9">
        <w:rPr>
          <w:rFonts w:ascii="Arabic Typesetting" w:hAnsi="Arabic Typesetting" w:cs="Arabic Typesetting"/>
          <w:sz w:val="40"/>
          <w:szCs w:val="40"/>
          <w:rtl/>
          <w:lang w:bidi="ar-DZ"/>
        </w:rPr>
        <w:t>رع النق</w:t>
      </w:r>
      <w:r w:rsidRPr="00CA38B9">
        <w:rPr>
          <w:rFonts w:ascii="Arabic Typesetting" w:hAnsi="Arabic Typesetting" w:cs="Arabic Typesetting"/>
          <w:sz w:val="40"/>
          <w:szCs w:val="40"/>
          <w:rtl/>
          <w:lang w:bidi="ar-DZ"/>
        </w:rPr>
        <w:t>ــ</w:t>
      </w:r>
      <w:r w:rsidR="00A0099E" w:rsidRPr="00CA38B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</w:t>
      </w:r>
      <w:r w:rsidR="008602AF" w:rsidRPr="00CA38B9">
        <w:rPr>
          <w:rFonts w:ascii="Arabic Typesetting" w:hAnsi="Arabic Typesetting" w:cs="Arabic Typesetting"/>
          <w:sz w:val="40"/>
          <w:szCs w:val="40"/>
          <w:rtl/>
          <w:lang w:bidi="ar-DZ"/>
        </w:rPr>
        <w:t>اب</w:t>
      </w:r>
      <w:r w:rsidR="00A0099E" w:rsidRPr="00CA38B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ـ</w:t>
      </w:r>
      <w:r w:rsidR="008602AF" w:rsidRPr="00CA38B9">
        <w:rPr>
          <w:rFonts w:ascii="Arabic Typesetting" w:hAnsi="Arabic Typesetting" w:cs="Arabic Typesetting"/>
          <w:sz w:val="40"/>
          <w:szCs w:val="40"/>
          <w:rtl/>
          <w:lang w:bidi="ar-DZ"/>
        </w:rPr>
        <w:t>ي (</w:t>
      </w:r>
      <w:r w:rsidR="008602AF" w:rsidRPr="00CA38B9">
        <w:rPr>
          <w:rFonts w:ascii="Arabic Typesetting" w:hAnsi="Arabic Typesetting" w:cs="Arabic Typesetting"/>
          <w:sz w:val="40"/>
          <w:szCs w:val="40"/>
          <w:lang w:bidi="ar-DZ"/>
        </w:rPr>
        <w:t>U.G.T.A</w:t>
      </w:r>
      <w:r w:rsidR="008602AF" w:rsidRPr="00CA38B9">
        <w:rPr>
          <w:rFonts w:ascii="Arabic Typesetting" w:hAnsi="Arabic Typesetting" w:cs="Arabic Typesetting"/>
          <w:sz w:val="40"/>
          <w:szCs w:val="40"/>
          <w:rtl/>
          <w:lang w:bidi="ar-DZ"/>
        </w:rPr>
        <w:t>) لج</w:t>
      </w:r>
      <w:r w:rsidR="00A21E49" w:rsidRPr="00CA38B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ـ</w:t>
      </w:r>
      <w:r w:rsidR="008602AF" w:rsidRPr="00CA38B9">
        <w:rPr>
          <w:rFonts w:ascii="Arabic Typesetting" w:hAnsi="Arabic Typesetting" w:cs="Arabic Typesetting"/>
          <w:sz w:val="40"/>
          <w:szCs w:val="40"/>
          <w:rtl/>
          <w:lang w:bidi="ar-DZ"/>
        </w:rPr>
        <w:t>ام</w:t>
      </w:r>
      <w:r w:rsidR="00A21E49" w:rsidRPr="00CA38B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</w:t>
      </w:r>
      <w:r w:rsidR="008602AF" w:rsidRPr="00CA38B9">
        <w:rPr>
          <w:rFonts w:ascii="Arabic Typesetting" w:hAnsi="Arabic Typesetting" w:cs="Arabic Typesetting"/>
          <w:sz w:val="40"/>
          <w:szCs w:val="40"/>
          <w:rtl/>
          <w:lang w:bidi="ar-DZ"/>
        </w:rPr>
        <w:t>ع</w:t>
      </w:r>
      <w:r w:rsidRPr="00CA38B9">
        <w:rPr>
          <w:rFonts w:ascii="Arabic Typesetting" w:hAnsi="Arabic Typesetting" w:cs="Arabic Typesetting"/>
          <w:sz w:val="40"/>
          <w:szCs w:val="40"/>
          <w:rtl/>
          <w:lang w:bidi="ar-DZ"/>
        </w:rPr>
        <w:t>ــ</w:t>
      </w:r>
      <w:r w:rsidR="008602AF" w:rsidRPr="00CA38B9">
        <w:rPr>
          <w:rFonts w:ascii="Arabic Typesetting" w:hAnsi="Arabic Typesetting" w:cs="Arabic Typesetting"/>
          <w:sz w:val="40"/>
          <w:szCs w:val="40"/>
          <w:rtl/>
          <w:lang w:bidi="ar-DZ"/>
        </w:rPr>
        <w:t>ة ف</w:t>
      </w:r>
      <w:r w:rsidR="00A21E49" w:rsidRPr="00CA38B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</w:t>
      </w:r>
      <w:r w:rsidR="008602AF" w:rsidRPr="00CA38B9">
        <w:rPr>
          <w:rFonts w:ascii="Arabic Typesetting" w:hAnsi="Arabic Typesetting" w:cs="Arabic Typesetting"/>
          <w:sz w:val="40"/>
          <w:szCs w:val="40"/>
          <w:rtl/>
          <w:lang w:bidi="ar-DZ"/>
        </w:rPr>
        <w:t>رح</w:t>
      </w:r>
      <w:r w:rsidRPr="00CA38B9">
        <w:rPr>
          <w:rFonts w:ascii="Arabic Typesetting" w:hAnsi="Arabic Typesetting" w:cs="Arabic Typesetting"/>
          <w:sz w:val="40"/>
          <w:szCs w:val="40"/>
          <w:rtl/>
          <w:lang w:bidi="ar-DZ"/>
        </w:rPr>
        <w:t>ــ</w:t>
      </w:r>
      <w:r w:rsidR="008602AF" w:rsidRPr="00CA38B9">
        <w:rPr>
          <w:rFonts w:ascii="Arabic Typesetting" w:hAnsi="Arabic Typesetting" w:cs="Arabic Typesetting"/>
          <w:sz w:val="40"/>
          <w:szCs w:val="40"/>
          <w:rtl/>
          <w:lang w:bidi="ar-DZ"/>
        </w:rPr>
        <w:t>ات ع</w:t>
      </w:r>
      <w:r w:rsidR="00A21E49" w:rsidRPr="00CA38B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</w:t>
      </w:r>
      <w:r w:rsidR="008602AF" w:rsidRPr="00CA38B9">
        <w:rPr>
          <w:rFonts w:ascii="Arabic Typesetting" w:hAnsi="Arabic Typesetting" w:cs="Arabic Typesetting"/>
          <w:sz w:val="40"/>
          <w:szCs w:val="40"/>
          <w:rtl/>
          <w:lang w:bidi="ar-DZ"/>
        </w:rPr>
        <w:t>ب</w:t>
      </w:r>
      <w:r w:rsidRPr="00CA38B9">
        <w:rPr>
          <w:rFonts w:ascii="Arabic Typesetting" w:hAnsi="Arabic Typesetting" w:cs="Arabic Typesetting"/>
          <w:sz w:val="40"/>
          <w:szCs w:val="40"/>
          <w:rtl/>
          <w:lang w:bidi="ar-DZ"/>
        </w:rPr>
        <w:t>ــ</w:t>
      </w:r>
      <w:r w:rsidR="008602AF" w:rsidRPr="00CA38B9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اس سطيف </w:t>
      </w:r>
      <w:r w:rsidR="00430BB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1 </w:t>
      </w:r>
      <w:r w:rsidR="001B4C7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</w:t>
      </w:r>
      <w:r w:rsidR="001B4C77" w:rsidRPr="001B4C7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1B4C7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خب</w:t>
      </w:r>
      <w:r w:rsid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</w:t>
      </w:r>
      <w:r w:rsidR="001B4C7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ر التحاليل الطبية للحكيمة : </w:t>
      </w:r>
      <w:r w:rsidR="001B4C77" w:rsidRP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ه</w:t>
      </w:r>
      <w:r w:rsid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ــ</w:t>
      </w:r>
      <w:proofErr w:type="gramStart"/>
      <w:r w:rsidR="001B4C77" w:rsidRP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ار</w:t>
      </w:r>
      <w:r w:rsid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ي</w:t>
      </w:r>
      <w:r w:rsidR="001B4C77" w:rsidRP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  <w:proofErr w:type="gramEnd"/>
      <w:r w:rsidR="001B4C77" w:rsidRP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س زوج</w:t>
      </w:r>
      <w:r w:rsid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</w:t>
      </w:r>
      <w:r w:rsidR="001B4C77" w:rsidRP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ة ب</w:t>
      </w:r>
      <w:r w:rsid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</w:t>
      </w:r>
      <w:r w:rsidR="001B4C77" w:rsidRP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ن ق</w:t>
      </w:r>
      <w:r w:rsid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ــ</w:t>
      </w:r>
      <w:r w:rsidR="001B4C77" w:rsidRP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سم </w:t>
      </w:r>
      <w:proofErr w:type="gramStart"/>
      <w:r w:rsidR="001B4C77" w:rsidRP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ت</w:t>
      </w:r>
      <w:r w:rsid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</w:t>
      </w:r>
      <w:r w:rsidR="001B4C77" w:rsidRP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ري</w:t>
      </w:r>
      <w:r w:rsid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</w:t>
      </w:r>
      <w:r w:rsidR="001B4C77" w:rsidRP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خ :</w:t>
      </w:r>
      <w:proofErr w:type="gramEnd"/>
      <w:r w:rsid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1B4C77" w:rsidRP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467B7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01 مارس 2019</w:t>
      </w:r>
      <w:r w:rsidR="001B4C77" w:rsidRP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="00467B7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  <w:r w:rsidR="001B4C77" w:rsidRP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</w:t>
      </w:r>
    </w:p>
    <w:p w:rsidR="001F45D5" w:rsidRDefault="001F45D5" w:rsidP="00EE6D91">
      <w:pPr>
        <w:bidi/>
        <w:spacing w:line="480" w:lineRule="auto"/>
        <w:ind w:left="-426" w:right="-851" w:hanging="141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يسمح</w:t>
      </w:r>
      <w:r w:rsidR="001B4C77" w:rsidRP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ل</w:t>
      </w:r>
      <w:r w:rsidR="001B4C77" w:rsidRP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سيد (ة) :</w:t>
      </w:r>
      <w:r w:rsidR="001B4C7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1B4C77" w:rsidRPr="001F45D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</w:t>
      </w:r>
      <w:r w:rsidR="001B4C7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حــــامـــــل لبطــــاقــــــة التعـريف الـــوطنية أو رخصة السيـاقة رقــــم : ................. الصـــادرة بتـــاريخ : ......................... مـــــن طــــ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رف دائـــــر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ة : ....................</w:t>
      </w:r>
      <w:r w:rsidR="001B4C7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:rsidR="00EE6D91" w:rsidRPr="00874782" w:rsidRDefault="001F45D5" w:rsidP="00874782">
      <w:pPr>
        <w:bidi/>
        <w:spacing w:line="480" w:lineRule="auto"/>
        <w:ind w:left="-426" w:right="-851" w:hanging="141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ــإجـــــراء</w:t>
      </w:r>
      <w:r w:rsidR="00FB034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تح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ـ</w:t>
      </w:r>
      <w:r w:rsidR="00FB034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ي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</w:t>
      </w:r>
      <w:r w:rsidR="00FB034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 الطبي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</w:t>
      </w:r>
      <w:r w:rsidR="00FB034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ة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ــــــلازمــ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ـة </w:t>
      </w:r>
      <w:r w:rsidR="00FB034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B36934" w:rsidRPr="00820CE0" w:rsidRDefault="001F45D5" w:rsidP="007E61EF">
      <w:pPr>
        <w:tabs>
          <w:tab w:val="left" w:pos="6638"/>
        </w:tabs>
        <w:bidi/>
        <w:spacing w:line="360" w:lineRule="auto"/>
        <w:ind w:left="-426" w:right="-851" w:hanging="141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 xml:space="preserve">                                           </w:t>
      </w:r>
      <w:r w:rsidR="00874782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 xml:space="preserve">                  </w:t>
      </w: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 xml:space="preserve">  </w:t>
      </w:r>
      <w:r w:rsidR="00B36934" w:rsidRPr="00820CE0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 xml:space="preserve"> </w:t>
      </w:r>
      <w:proofErr w:type="gramStart"/>
      <w:r w:rsidR="007E61E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مكتب</w:t>
      </w:r>
      <w:proofErr w:type="gramEnd"/>
      <w:r w:rsidR="00820CE0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</w:t>
      </w:r>
      <w:r w:rsidR="007E61E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</w:t>
      </w:r>
      <w:r w:rsidR="00820CE0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لــفــرع الــنقـــ</w:t>
      </w:r>
      <w:r w:rsidR="00B36934" w:rsidRPr="00820CE0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بي</w:t>
      </w:r>
    </w:p>
    <w:p w:rsidR="00B36934" w:rsidRDefault="00B36934" w:rsidP="00B36934">
      <w:pPr>
        <w:tabs>
          <w:tab w:val="left" w:pos="578"/>
          <w:tab w:val="center" w:pos="4678"/>
        </w:tabs>
        <w:bidi/>
        <w:spacing w:line="240" w:lineRule="auto"/>
        <w:ind w:left="-426" w:right="-851" w:hanging="141"/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</w:pPr>
    </w:p>
    <w:p w:rsidR="00001B9B" w:rsidRPr="00B46CA3" w:rsidRDefault="00B46CA3" w:rsidP="00F638AA">
      <w:pPr>
        <w:tabs>
          <w:tab w:val="left" w:pos="578"/>
          <w:tab w:val="left" w:pos="6113"/>
        </w:tabs>
        <w:bidi/>
        <w:spacing w:line="240" w:lineRule="auto"/>
        <w:ind w:left="-426" w:right="-851" w:hanging="141"/>
        <w:rPr>
          <w:rFonts w:ascii="Arabic Typesetting" w:hAnsi="Arabic Typesetting" w:cs="Arabic Typesetting"/>
          <w:b/>
          <w:bCs/>
          <w:sz w:val="48"/>
          <w:szCs w:val="48"/>
        </w:rPr>
      </w:pPr>
      <w:r>
        <w:rPr>
          <w:rFonts w:ascii="Arabic Typesetting" w:hAnsi="Arabic Typesetting" w:cs="Arabic Typesetting"/>
          <w:sz w:val="28"/>
          <w:szCs w:val="28"/>
          <w:rtl/>
          <w:lang w:bidi="ar-DZ"/>
        </w:rPr>
        <w:tab/>
      </w:r>
    </w:p>
    <w:sectPr w:rsidR="00001B9B" w:rsidRPr="00B46CA3" w:rsidSect="00C6272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2B"/>
    <w:rsid w:val="00001B9B"/>
    <w:rsid w:val="00047258"/>
    <w:rsid w:val="00075675"/>
    <w:rsid w:val="000A70BF"/>
    <w:rsid w:val="000C69CC"/>
    <w:rsid w:val="000F644A"/>
    <w:rsid w:val="00100EF9"/>
    <w:rsid w:val="00105DE3"/>
    <w:rsid w:val="0019565A"/>
    <w:rsid w:val="001A4750"/>
    <w:rsid w:val="001B4C77"/>
    <w:rsid w:val="001F45D5"/>
    <w:rsid w:val="002064CC"/>
    <w:rsid w:val="00251348"/>
    <w:rsid w:val="002707BC"/>
    <w:rsid w:val="002A159F"/>
    <w:rsid w:val="003C532C"/>
    <w:rsid w:val="00430BB9"/>
    <w:rsid w:val="00467B7C"/>
    <w:rsid w:val="00484FB8"/>
    <w:rsid w:val="004900A1"/>
    <w:rsid w:val="004A09EA"/>
    <w:rsid w:val="004B1ABE"/>
    <w:rsid w:val="004E547A"/>
    <w:rsid w:val="004F08C2"/>
    <w:rsid w:val="00544492"/>
    <w:rsid w:val="00547AB3"/>
    <w:rsid w:val="00551DD9"/>
    <w:rsid w:val="0055500B"/>
    <w:rsid w:val="00583DD1"/>
    <w:rsid w:val="005945FA"/>
    <w:rsid w:val="005C6B01"/>
    <w:rsid w:val="0061613A"/>
    <w:rsid w:val="00657723"/>
    <w:rsid w:val="0069563A"/>
    <w:rsid w:val="006A7628"/>
    <w:rsid w:val="006C1255"/>
    <w:rsid w:val="00751A06"/>
    <w:rsid w:val="00773FF6"/>
    <w:rsid w:val="007A78D7"/>
    <w:rsid w:val="007E61EF"/>
    <w:rsid w:val="00820CE0"/>
    <w:rsid w:val="00822F99"/>
    <w:rsid w:val="008539E8"/>
    <w:rsid w:val="008602AF"/>
    <w:rsid w:val="00874782"/>
    <w:rsid w:val="009348D1"/>
    <w:rsid w:val="00935632"/>
    <w:rsid w:val="009447CD"/>
    <w:rsid w:val="00991E58"/>
    <w:rsid w:val="009A677A"/>
    <w:rsid w:val="009F3D54"/>
    <w:rsid w:val="00A0099E"/>
    <w:rsid w:val="00A21E49"/>
    <w:rsid w:val="00A532D1"/>
    <w:rsid w:val="00B36934"/>
    <w:rsid w:val="00B46CA3"/>
    <w:rsid w:val="00B704FA"/>
    <w:rsid w:val="00B808AC"/>
    <w:rsid w:val="00BD585B"/>
    <w:rsid w:val="00BD6E12"/>
    <w:rsid w:val="00C6272B"/>
    <w:rsid w:val="00CA38B9"/>
    <w:rsid w:val="00D01782"/>
    <w:rsid w:val="00D72527"/>
    <w:rsid w:val="00D81DD9"/>
    <w:rsid w:val="00DD68A3"/>
    <w:rsid w:val="00E36EED"/>
    <w:rsid w:val="00ED4567"/>
    <w:rsid w:val="00EE6D91"/>
    <w:rsid w:val="00EF7E37"/>
    <w:rsid w:val="00F638AA"/>
    <w:rsid w:val="00F86A8C"/>
    <w:rsid w:val="00FB0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B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27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72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unhideWhenUsed/>
    <w:rsid w:val="00C6272B"/>
    <w:pPr>
      <w:spacing w:after="0" w:line="240" w:lineRule="auto"/>
      <w:ind w:right="-694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C6272B"/>
    <w:rPr>
      <w:rFonts w:ascii="Times New Roman" w:eastAsia="Times New Roman" w:hAnsi="Times New Roman" w:cs="Times New Roman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B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27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72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unhideWhenUsed/>
    <w:rsid w:val="00C6272B"/>
    <w:pPr>
      <w:spacing w:after="0" w:line="240" w:lineRule="auto"/>
      <w:ind w:right="-694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C6272B"/>
    <w:rPr>
      <w:rFonts w:ascii="Times New Roman" w:eastAsia="Times New Roman" w:hAnsi="Times New Roman" w:cs="Times New Roman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99B0-7857-4E36-877F-26EE1A5D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</dc:creator>
  <cp:lastModifiedBy>Windows User</cp:lastModifiedBy>
  <cp:revision>2</cp:revision>
  <cp:lastPrinted>2019-03-06T13:48:00Z</cp:lastPrinted>
  <dcterms:created xsi:type="dcterms:W3CDTF">2019-04-14T08:51:00Z</dcterms:created>
  <dcterms:modified xsi:type="dcterms:W3CDTF">2019-04-14T08:51:00Z</dcterms:modified>
</cp:coreProperties>
</file>